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15322" w14:paraId="102C4E3E" w14:textId="77777777" w:rsidTr="005E0731">
        <w:tc>
          <w:tcPr>
            <w:tcW w:w="10173" w:type="dxa"/>
          </w:tcPr>
          <w:p w14:paraId="0485E530" w14:textId="47B593CC" w:rsidR="00815322" w:rsidRPr="001630C5" w:rsidRDefault="00815322" w:rsidP="00815322">
            <w:pPr>
              <w:jc w:val="center"/>
              <w:rPr>
                <w:b/>
                <w:u w:val="single"/>
              </w:rPr>
            </w:pPr>
            <w:r w:rsidRPr="001630C5">
              <w:rPr>
                <w:b/>
                <w:u w:val="single"/>
              </w:rPr>
              <w:t>C</w:t>
            </w:r>
            <w:r w:rsidR="003509EB">
              <w:rPr>
                <w:b/>
                <w:u w:val="single"/>
              </w:rPr>
              <w:t>LUB, COUNTY &amp; OPEN PENTATHLO</w:t>
            </w:r>
            <w:r w:rsidR="00CE60CB">
              <w:rPr>
                <w:b/>
                <w:u w:val="single"/>
              </w:rPr>
              <w:t>N</w:t>
            </w:r>
            <w:bookmarkStart w:id="0" w:name="_GoBack"/>
            <w:bookmarkEnd w:id="0"/>
            <w:r w:rsidR="003509EB">
              <w:rPr>
                <w:b/>
                <w:u w:val="single"/>
              </w:rPr>
              <w:t xml:space="preserve"> AND 3,000M </w:t>
            </w:r>
            <w:r w:rsidR="005E0731" w:rsidRPr="001630C5">
              <w:rPr>
                <w:b/>
                <w:u w:val="single"/>
              </w:rPr>
              <w:t>CHAMPIONSHIPS</w:t>
            </w:r>
          </w:p>
          <w:p w14:paraId="1FB617CA" w14:textId="77777777" w:rsidR="005E0731" w:rsidRDefault="00F4641C" w:rsidP="008153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</w:t>
            </w:r>
            <w:r w:rsidRPr="00F4641C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June</w:t>
            </w:r>
            <w:r w:rsidR="00AD7E46">
              <w:rPr>
                <w:b/>
                <w:u w:val="single"/>
              </w:rPr>
              <w:t xml:space="preserve"> 201</w:t>
            </w:r>
            <w:r>
              <w:rPr>
                <w:b/>
                <w:u w:val="single"/>
              </w:rPr>
              <w:t>9</w:t>
            </w:r>
          </w:p>
          <w:p w14:paraId="27BB6073" w14:textId="77777777" w:rsidR="003509EB" w:rsidRDefault="003509EB" w:rsidP="00815322">
            <w:pPr>
              <w:jc w:val="center"/>
              <w:rPr>
                <w:b/>
                <w:u w:val="single"/>
              </w:rPr>
            </w:pPr>
          </w:p>
          <w:p w14:paraId="5A6FDADE" w14:textId="77777777" w:rsidR="003509EB" w:rsidRPr="001630C5" w:rsidRDefault="003509EB" w:rsidP="00815322">
            <w:pPr>
              <w:jc w:val="center"/>
              <w:rPr>
                <w:b/>
                <w:u w:val="single"/>
              </w:rPr>
            </w:pPr>
          </w:p>
        </w:tc>
      </w:tr>
      <w:tr w:rsidR="00815322" w14:paraId="520E9F4C" w14:textId="77777777" w:rsidTr="005E0731">
        <w:tc>
          <w:tcPr>
            <w:tcW w:w="10173" w:type="dxa"/>
          </w:tcPr>
          <w:p w14:paraId="0EC260F7" w14:textId="77777777" w:rsidR="00815322" w:rsidRPr="001630C5" w:rsidRDefault="00A20B73" w:rsidP="00815322">
            <w:pPr>
              <w:jc w:val="center"/>
              <w:rPr>
                <w:b/>
              </w:rPr>
            </w:pPr>
            <w:r>
              <w:rPr>
                <w:b/>
              </w:rPr>
              <w:t xml:space="preserve">DRAFT </w:t>
            </w:r>
            <w:r w:rsidR="00815322" w:rsidRPr="001630C5">
              <w:rPr>
                <w:b/>
              </w:rPr>
              <w:t>TIMETABLE</w:t>
            </w:r>
          </w:p>
        </w:tc>
      </w:tr>
      <w:tr w:rsidR="00815322" w14:paraId="682B12AD" w14:textId="77777777" w:rsidTr="005E0731">
        <w:tc>
          <w:tcPr>
            <w:tcW w:w="10173" w:type="dxa"/>
          </w:tcPr>
          <w:p w14:paraId="16020FF6" w14:textId="77777777" w:rsidR="00815322" w:rsidRPr="001630C5" w:rsidRDefault="00815322" w:rsidP="003E3FAB">
            <w:pPr>
              <w:jc w:val="center"/>
              <w:rPr>
                <w:b/>
                <w:u w:val="single"/>
              </w:rPr>
            </w:pPr>
          </w:p>
        </w:tc>
      </w:tr>
    </w:tbl>
    <w:p w14:paraId="57786D88" w14:textId="77777777" w:rsidR="004A3F65" w:rsidRDefault="004A3F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91"/>
        <w:gridCol w:w="567"/>
        <w:gridCol w:w="1086"/>
        <w:gridCol w:w="1843"/>
        <w:gridCol w:w="1858"/>
      </w:tblGrid>
      <w:tr w:rsidR="000A7D8D" w14:paraId="75AF9B46" w14:textId="77777777" w:rsidTr="002728BB">
        <w:tc>
          <w:tcPr>
            <w:tcW w:w="1101" w:type="dxa"/>
          </w:tcPr>
          <w:p w14:paraId="420EEFD2" w14:textId="77777777" w:rsidR="000A7D8D" w:rsidRDefault="000A7D8D"/>
        </w:tc>
        <w:tc>
          <w:tcPr>
            <w:tcW w:w="1842" w:type="dxa"/>
          </w:tcPr>
          <w:p w14:paraId="521316F7" w14:textId="77777777" w:rsidR="000A7D8D" w:rsidRPr="000A7D8D" w:rsidRDefault="000A7D8D">
            <w:pPr>
              <w:rPr>
                <w:u w:val="single"/>
              </w:rPr>
            </w:pPr>
            <w:r w:rsidRPr="000A7D8D">
              <w:rPr>
                <w:u w:val="single"/>
              </w:rPr>
              <w:t>MALE</w:t>
            </w:r>
          </w:p>
        </w:tc>
        <w:tc>
          <w:tcPr>
            <w:tcW w:w="1891" w:type="dxa"/>
          </w:tcPr>
          <w:p w14:paraId="4164ED1A" w14:textId="77777777" w:rsidR="000A7D8D" w:rsidRDefault="000A7D8D"/>
        </w:tc>
        <w:tc>
          <w:tcPr>
            <w:tcW w:w="567" w:type="dxa"/>
          </w:tcPr>
          <w:p w14:paraId="57E8E373" w14:textId="77777777" w:rsidR="000A7D8D" w:rsidRDefault="000A7D8D"/>
        </w:tc>
        <w:tc>
          <w:tcPr>
            <w:tcW w:w="1086" w:type="dxa"/>
          </w:tcPr>
          <w:p w14:paraId="1C6A86ED" w14:textId="77777777" w:rsidR="000A7D8D" w:rsidRDefault="000A7D8D"/>
        </w:tc>
        <w:tc>
          <w:tcPr>
            <w:tcW w:w="1843" w:type="dxa"/>
          </w:tcPr>
          <w:p w14:paraId="3DC6E4E6" w14:textId="77777777" w:rsidR="000A7D8D" w:rsidRPr="000A7D8D" w:rsidRDefault="000A7D8D">
            <w:pPr>
              <w:rPr>
                <w:u w:val="single"/>
              </w:rPr>
            </w:pPr>
            <w:r w:rsidRPr="000A7D8D">
              <w:rPr>
                <w:u w:val="single"/>
              </w:rPr>
              <w:t>FEMALE</w:t>
            </w:r>
          </w:p>
        </w:tc>
        <w:tc>
          <w:tcPr>
            <w:tcW w:w="1858" w:type="dxa"/>
          </w:tcPr>
          <w:p w14:paraId="12482B3E" w14:textId="77777777" w:rsidR="000A7D8D" w:rsidRDefault="000A7D8D"/>
        </w:tc>
      </w:tr>
      <w:tr w:rsidR="000A7D8D" w14:paraId="4CB53F48" w14:textId="77777777" w:rsidTr="002728BB">
        <w:tc>
          <w:tcPr>
            <w:tcW w:w="1101" w:type="dxa"/>
          </w:tcPr>
          <w:p w14:paraId="6CE4BDA5" w14:textId="77777777" w:rsidR="000A7D8D" w:rsidRDefault="000A7D8D">
            <w:r>
              <w:t>10:30</w:t>
            </w:r>
          </w:p>
        </w:tc>
        <w:tc>
          <w:tcPr>
            <w:tcW w:w="1842" w:type="dxa"/>
          </w:tcPr>
          <w:p w14:paraId="1E4C4E77" w14:textId="77777777" w:rsidR="000A7D8D" w:rsidRDefault="000A7D8D">
            <w:r>
              <w:t>Long Jump</w:t>
            </w:r>
          </w:p>
        </w:tc>
        <w:tc>
          <w:tcPr>
            <w:tcW w:w="1891" w:type="dxa"/>
          </w:tcPr>
          <w:p w14:paraId="706AF7E1" w14:textId="77777777" w:rsidR="000A7D8D" w:rsidRDefault="000A7D8D">
            <w:r>
              <w:t>U17/JM/SM/VM</w:t>
            </w:r>
          </w:p>
        </w:tc>
        <w:tc>
          <w:tcPr>
            <w:tcW w:w="567" w:type="dxa"/>
          </w:tcPr>
          <w:p w14:paraId="52B46BF9" w14:textId="77777777" w:rsidR="000A7D8D" w:rsidRDefault="000A7D8D"/>
        </w:tc>
        <w:tc>
          <w:tcPr>
            <w:tcW w:w="1086" w:type="dxa"/>
          </w:tcPr>
          <w:p w14:paraId="6E9F0566" w14:textId="77777777" w:rsidR="000A7D8D" w:rsidRDefault="000A7D8D">
            <w:r>
              <w:t>10:30</w:t>
            </w:r>
          </w:p>
        </w:tc>
        <w:tc>
          <w:tcPr>
            <w:tcW w:w="1843" w:type="dxa"/>
          </w:tcPr>
          <w:p w14:paraId="659F0101" w14:textId="77777777" w:rsidR="000A7D8D" w:rsidRDefault="000A7D8D">
            <w:r>
              <w:t>High Jump</w:t>
            </w:r>
          </w:p>
        </w:tc>
        <w:tc>
          <w:tcPr>
            <w:tcW w:w="1858" w:type="dxa"/>
          </w:tcPr>
          <w:p w14:paraId="1FF67362" w14:textId="77777777" w:rsidR="000A7D8D" w:rsidRDefault="000A7D8D">
            <w:r>
              <w:t>U11/U13</w:t>
            </w:r>
          </w:p>
        </w:tc>
      </w:tr>
      <w:tr w:rsidR="000A7D8D" w14:paraId="3D633AF3" w14:textId="77777777" w:rsidTr="000A7D8D">
        <w:tc>
          <w:tcPr>
            <w:tcW w:w="1101" w:type="dxa"/>
          </w:tcPr>
          <w:p w14:paraId="60498E56" w14:textId="77777777" w:rsidR="000A7D8D" w:rsidRDefault="000A7D8D"/>
        </w:tc>
        <w:tc>
          <w:tcPr>
            <w:tcW w:w="1842" w:type="dxa"/>
          </w:tcPr>
          <w:p w14:paraId="00E669A4" w14:textId="77777777" w:rsidR="000A7D8D" w:rsidRDefault="000A7D8D"/>
        </w:tc>
        <w:tc>
          <w:tcPr>
            <w:tcW w:w="1891" w:type="dxa"/>
          </w:tcPr>
          <w:p w14:paraId="226F5760" w14:textId="77777777" w:rsidR="000A7D8D" w:rsidRDefault="000A7D8D"/>
        </w:tc>
        <w:tc>
          <w:tcPr>
            <w:tcW w:w="567" w:type="dxa"/>
          </w:tcPr>
          <w:p w14:paraId="2477CA74" w14:textId="77777777" w:rsidR="000A7D8D" w:rsidRDefault="000A7D8D"/>
        </w:tc>
        <w:tc>
          <w:tcPr>
            <w:tcW w:w="1086" w:type="dxa"/>
          </w:tcPr>
          <w:p w14:paraId="229E9B8C" w14:textId="77777777" w:rsidR="000A7D8D" w:rsidRDefault="000A7D8D">
            <w:r>
              <w:t>10:30</w:t>
            </w:r>
          </w:p>
        </w:tc>
        <w:tc>
          <w:tcPr>
            <w:tcW w:w="1843" w:type="dxa"/>
          </w:tcPr>
          <w:p w14:paraId="39C20C0F" w14:textId="77777777" w:rsidR="000A7D8D" w:rsidRDefault="000A7D8D">
            <w:r>
              <w:t>100m Hurdles</w:t>
            </w:r>
          </w:p>
        </w:tc>
        <w:tc>
          <w:tcPr>
            <w:tcW w:w="1781" w:type="dxa"/>
          </w:tcPr>
          <w:p w14:paraId="64557480" w14:textId="77777777" w:rsidR="000A7D8D" w:rsidRDefault="000A7D8D">
            <w:r>
              <w:t>JL/SL/VL</w:t>
            </w:r>
          </w:p>
        </w:tc>
      </w:tr>
      <w:tr w:rsidR="000A7D8D" w14:paraId="38D519B7" w14:textId="77777777" w:rsidTr="000A7D8D">
        <w:tc>
          <w:tcPr>
            <w:tcW w:w="1101" w:type="dxa"/>
          </w:tcPr>
          <w:p w14:paraId="22D95E10" w14:textId="77777777" w:rsidR="000A7D8D" w:rsidRDefault="000A7D8D">
            <w:r>
              <w:t>11:10</w:t>
            </w:r>
          </w:p>
        </w:tc>
        <w:tc>
          <w:tcPr>
            <w:tcW w:w="1842" w:type="dxa"/>
          </w:tcPr>
          <w:p w14:paraId="07FA40DE" w14:textId="77777777" w:rsidR="000A7D8D" w:rsidRDefault="000A7D8D">
            <w:r>
              <w:t>80m Hurdles</w:t>
            </w:r>
          </w:p>
        </w:tc>
        <w:tc>
          <w:tcPr>
            <w:tcW w:w="1891" w:type="dxa"/>
          </w:tcPr>
          <w:p w14:paraId="269728D7" w14:textId="77777777" w:rsidR="000A7D8D" w:rsidRDefault="000A7D8D">
            <w:r>
              <w:t>U15</w:t>
            </w:r>
          </w:p>
        </w:tc>
        <w:tc>
          <w:tcPr>
            <w:tcW w:w="567" w:type="dxa"/>
          </w:tcPr>
          <w:p w14:paraId="10068FAF" w14:textId="77777777" w:rsidR="000A7D8D" w:rsidRDefault="000A7D8D"/>
        </w:tc>
        <w:tc>
          <w:tcPr>
            <w:tcW w:w="1086" w:type="dxa"/>
          </w:tcPr>
          <w:p w14:paraId="66C2DC4D" w14:textId="77777777" w:rsidR="000A7D8D" w:rsidRDefault="000A7D8D"/>
        </w:tc>
        <w:tc>
          <w:tcPr>
            <w:tcW w:w="1843" w:type="dxa"/>
          </w:tcPr>
          <w:p w14:paraId="5C8A6ADC" w14:textId="77777777" w:rsidR="000A7D8D" w:rsidRDefault="000A7D8D"/>
        </w:tc>
        <w:tc>
          <w:tcPr>
            <w:tcW w:w="1781" w:type="dxa"/>
          </w:tcPr>
          <w:p w14:paraId="4532618C" w14:textId="77777777" w:rsidR="000A7D8D" w:rsidRDefault="000A7D8D"/>
        </w:tc>
      </w:tr>
      <w:tr w:rsidR="000A7D8D" w14:paraId="7608FA5D" w14:textId="77777777" w:rsidTr="000A7D8D">
        <w:tc>
          <w:tcPr>
            <w:tcW w:w="1101" w:type="dxa"/>
          </w:tcPr>
          <w:p w14:paraId="624863DC" w14:textId="77777777" w:rsidR="000A7D8D" w:rsidRDefault="000A7D8D"/>
        </w:tc>
        <w:tc>
          <w:tcPr>
            <w:tcW w:w="1842" w:type="dxa"/>
          </w:tcPr>
          <w:p w14:paraId="0E2BDBB9" w14:textId="77777777" w:rsidR="000A7D8D" w:rsidRDefault="000A7D8D"/>
        </w:tc>
        <w:tc>
          <w:tcPr>
            <w:tcW w:w="1891" w:type="dxa"/>
          </w:tcPr>
          <w:p w14:paraId="4398F1CB" w14:textId="77777777" w:rsidR="000A7D8D" w:rsidRDefault="000A7D8D"/>
        </w:tc>
        <w:tc>
          <w:tcPr>
            <w:tcW w:w="567" w:type="dxa"/>
          </w:tcPr>
          <w:p w14:paraId="5D80CB51" w14:textId="77777777" w:rsidR="000A7D8D" w:rsidRDefault="000A7D8D"/>
        </w:tc>
        <w:tc>
          <w:tcPr>
            <w:tcW w:w="1086" w:type="dxa"/>
          </w:tcPr>
          <w:p w14:paraId="3104C2B6" w14:textId="77777777" w:rsidR="000A7D8D" w:rsidRDefault="000A7D8D">
            <w:r>
              <w:t>11:15</w:t>
            </w:r>
          </w:p>
        </w:tc>
        <w:tc>
          <w:tcPr>
            <w:tcW w:w="1843" w:type="dxa"/>
          </w:tcPr>
          <w:p w14:paraId="1EAE8341" w14:textId="77777777" w:rsidR="000A7D8D" w:rsidRDefault="000A7D8D">
            <w:r>
              <w:t>80m Hurdles</w:t>
            </w:r>
          </w:p>
        </w:tc>
        <w:tc>
          <w:tcPr>
            <w:tcW w:w="1781" w:type="dxa"/>
          </w:tcPr>
          <w:p w14:paraId="27EE24DD" w14:textId="77777777" w:rsidR="000A7D8D" w:rsidRDefault="000A7D8D">
            <w:r>
              <w:t>U17</w:t>
            </w:r>
          </w:p>
        </w:tc>
      </w:tr>
      <w:tr w:rsidR="000A7D8D" w14:paraId="51E3A2CE" w14:textId="77777777" w:rsidTr="000A7D8D">
        <w:tc>
          <w:tcPr>
            <w:tcW w:w="1101" w:type="dxa"/>
          </w:tcPr>
          <w:p w14:paraId="5179B7F2" w14:textId="77777777" w:rsidR="000A7D8D" w:rsidRDefault="000A7D8D">
            <w:r>
              <w:t>11:20</w:t>
            </w:r>
          </w:p>
        </w:tc>
        <w:tc>
          <w:tcPr>
            <w:tcW w:w="1842" w:type="dxa"/>
          </w:tcPr>
          <w:p w14:paraId="4592A9FD" w14:textId="77777777" w:rsidR="000A7D8D" w:rsidRDefault="000A7D8D">
            <w:r>
              <w:t>75m Hurd</w:t>
            </w:r>
            <w:r w:rsidR="00B36C42">
              <w:t>l</w:t>
            </w:r>
            <w:r>
              <w:t>es</w:t>
            </w:r>
          </w:p>
        </w:tc>
        <w:tc>
          <w:tcPr>
            <w:tcW w:w="1891" w:type="dxa"/>
          </w:tcPr>
          <w:p w14:paraId="2690180B" w14:textId="77777777" w:rsidR="000A7D8D" w:rsidRDefault="000A7D8D">
            <w:r>
              <w:t>U13</w:t>
            </w:r>
          </w:p>
        </w:tc>
        <w:tc>
          <w:tcPr>
            <w:tcW w:w="567" w:type="dxa"/>
          </w:tcPr>
          <w:p w14:paraId="00F71C44" w14:textId="77777777" w:rsidR="000A7D8D" w:rsidRDefault="000A7D8D"/>
        </w:tc>
        <w:tc>
          <w:tcPr>
            <w:tcW w:w="1086" w:type="dxa"/>
          </w:tcPr>
          <w:p w14:paraId="23040E02" w14:textId="77777777" w:rsidR="000A7D8D" w:rsidRDefault="000A7D8D"/>
        </w:tc>
        <w:tc>
          <w:tcPr>
            <w:tcW w:w="1843" w:type="dxa"/>
          </w:tcPr>
          <w:p w14:paraId="6D9A2A22" w14:textId="77777777" w:rsidR="000A7D8D" w:rsidRDefault="000A7D8D"/>
        </w:tc>
        <w:tc>
          <w:tcPr>
            <w:tcW w:w="1781" w:type="dxa"/>
          </w:tcPr>
          <w:p w14:paraId="4E4F43AA" w14:textId="77777777" w:rsidR="000A7D8D" w:rsidRDefault="000A7D8D"/>
        </w:tc>
      </w:tr>
      <w:tr w:rsidR="000A7D8D" w14:paraId="769DCBAB" w14:textId="77777777" w:rsidTr="000A7D8D">
        <w:tc>
          <w:tcPr>
            <w:tcW w:w="1101" w:type="dxa"/>
          </w:tcPr>
          <w:p w14:paraId="24E98EB5" w14:textId="77777777" w:rsidR="000A7D8D" w:rsidRDefault="000A7D8D"/>
        </w:tc>
        <w:tc>
          <w:tcPr>
            <w:tcW w:w="1842" w:type="dxa"/>
          </w:tcPr>
          <w:p w14:paraId="2F146F60" w14:textId="77777777" w:rsidR="000A7D8D" w:rsidRDefault="000A7D8D"/>
        </w:tc>
        <w:tc>
          <w:tcPr>
            <w:tcW w:w="1891" w:type="dxa"/>
          </w:tcPr>
          <w:p w14:paraId="3E018380" w14:textId="77777777" w:rsidR="000A7D8D" w:rsidRDefault="000A7D8D"/>
        </w:tc>
        <w:tc>
          <w:tcPr>
            <w:tcW w:w="567" w:type="dxa"/>
          </w:tcPr>
          <w:p w14:paraId="5B1EA63B" w14:textId="77777777" w:rsidR="000A7D8D" w:rsidRDefault="000A7D8D"/>
        </w:tc>
        <w:tc>
          <w:tcPr>
            <w:tcW w:w="1086" w:type="dxa"/>
          </w:tcPr>
          <w:p w14:paraId="41DC1261" w14:textId="77777777" w:rsidR="000A7D8D" w:rsidRDefault="000A7D8D">
            <w:r>
              <w:t>11:25</w:t>
            </w:r>
          </w:p>
        </w:tc>
        <w:tc>
          <w:tcPr>
            <w:tcW w:w="1843" w:type="dxa"/>
          </w:tcPr>
          <w:p w14:paraId="32B9F120" w14:textId="77777777" w:rsidR="000A7D8D" w:rsidRDefault="000A7D8D">
            <w:r>
              <w:t>75m Hurdles</w:t>
            </w:r>
          </w:p>
        </w:tc>
        <w:tc>
          <w:tcPr>
            <w:tcW w:w="1781" w:type="dxa"/>
          </w:tcPr>
          <w:p w14:paraId="226422F5" w14:textId="77777777" w:rsidR="000A7D8D" w:rsidRDefault="000A7D8D">
            <w:r>
              <w:t>U15</w:t>
            </w:r>
          </w:p>
        </w:tc>
      </w:tr>
      <w:tr w:rsidR="000A7D8D" w14:paraId="71D0AA8C" w14:textId="77777777" w:rsidTr="000A7D8D">
        <w:tc>
          <w:tcPr>
            <w:tcW w:w="1101" w:type="dxa"/>
          </w:tcPr>
          <w:p w14:paraId="1E9B67F1" w14:textId="77777777" w:rsidR="000A7D8D" w:rsidRDefault="000A7D8D"/>
        </w:tc>
        <w:tc>
          <w:tcPr>
            <w:tcW w:w="1842" w:type="dxa"/>
          </w:tcPr>
          <w:p w14:paraId="4AEF561A" w14:textId="77777777" w:rsidR="000A7D8D" w:rsidRDefault="000A7D8D"/>
        </w:tc>
        <w:tc>
          <w:tcPr>
            <w:tcW w:w="1891" w:type="dxa"/>
          </w:tcPr>
          <w:p w14:paraId="5AC6FD35" w14:textId="77777777" w:rsidR="000A7D8D" w:rsidRDefault="000A7D8D"/>
        </w:tc>
        <w:tc>
          <w:tcPr>
            <w:tcW w:w="567" w:type="dxa"/>
          </w:tcPr>
          <w:p w14:paraId="1EECCB53" w14:textId="77777777" w:rsidR="000A7D8D" w:rsidRDefault="000A7D8D"/>
        </w:tc>
        <w:tc>
          <w:tcPr>
            <w:tcW w:w="1086" w:type="dxa"/>
          </w:tcPr>
          <w:p w14:paraId="7D40E64C" w14:textId="77777777" w:rsidR="000A7D8D" w:rsidRDefault="000A7D8D">
            <w:r>
              <w:t>11:30</w:t>
            </w:r>
          </w:p>
        </w:tc>
        <w:tc>
          <w:tcPr>
            <w:tcW w:w="1843" w:type="dxa"/>
          </w:tcPr>
          <w:p w14:paraId="3DCFE5D3" w14:textId="77777777" w:rsidR="000A7D8D" w:rsidRDefault="000A7D8D">
            <w:r>
              <w:t>70m Hurdles</w:t>
            </w:r>
          </w:p>
        </w:tc>
        <w:tc>
          <w:tcPr>
            <w:tcW w:w="1781" w:type="dxa"/>
          </w:tcPr>
          <w:p w14:paraId="6BB09F00" w14:textId="77777777" w:rsidR="000A7D8D" w:rsidRDefault="000A7D8D">
            <w:r>
              <w:t>U13</w:t>
            </w:r>
          </w:p>
        </w:tc>
      </w:tr>
      <w:tr w:rsidR="000A7D8D" w14:paraId="5A54718C" w14:textId="77777777" w:rsidTr="000A7D8D">
        <w:tc>
          <w:tcPr>
            <w:tcW w:w="1101" w:type="dxa"/>
          </w:tcPr>
          <w:p w14:paraId="6D2BBE42" w14:textId="77777777" w:rsidR="000A7D8D" w:rsidRDefault="000A7D8D">
            <w:r>
              <w:t>11:35</w:t>
            </w:r>
          </w:p>
        </w:tc>
        <w:tc>
          <w:tcPr>
            <w:tcW w:w="1842" w:type="dxa"/>
          </w:tcPr>
          <w:p w14:paraId="422EDE7E" w14:textId="77777777" w:rsidR="000A7D8D" w:rsidRDefault="000A7D8D">
            <w:r>
              <w:t>55m Hurdles</w:t>
            </w:r>
          </w:p>
        </w:tc>
        <w:tc>
          <w:tcPr>
            <w:tcW w:w="1891" w:type="dxa"/>
          </w:tcPr>
          <w:p w14:paraId="1B1A4CA3" w14:textId="77777777" w:rsidR="000A7D8D" w:rsidRDefault="000A7D8D">
            <w:r>
              <w:t>U11</w:t>
            </w:r>
          </w:p>
        </w:tc>
        <w:tc>
          <w:tcPr>
            <w:tcW w:w="567" w:type="dxa"/>
          </w:tcPr>
          <w:p w14:paraId="5AFAB9EB" w14:textId="77777777" w:rsidR="000A7D8D" w:rsidRDefault="000A7D8D"/>
        </w:tc>
        <w:tc>
          <w:tcPr>
            <w:tcW w:w="1086" w:type="dxa"/>
          </w:tcPr>
          <w:p w14:paraId="5FBB48C2" w14:textId="77777777" w:rsidR="000A7D8D" w:rsidRDefault="000A7D8D">
            <w:r>
              <w:t>11:35</w:t>
            </w:r>
          </w:p>
        </w:tc>
        <w:tc>
          <w:tcPr>
            <w:tcW w:w="1843" w:type="dxa"/>
          </w:tcPr>
          <w:p w14:paraId="2EE312E5" w14:textId="77777777" w:rsidR="000A7D8D" w:rsidRDefault="000A7D8D">
            <w:r>
              <w:t>55m Hurdles</w:t>
            </w:r>
          </w:p>
        </w:tc>
        <w:tc>
          <w:tcPr>
            <w:tcW w:w="1781" w:type="dxa"/>
          </w:tcPr>
          <w:p w14:paraId="58589B8E" w14:textId="77777777" w:rsidR="000A7D8D" w:rsidRDefault="000A7D8D">
            <w:r>
              <w:t>U11</w:t>
            </w:r>
          </w:p>
        </w:tc>
      </w:tr>
      <w:tr w:rsidR="000A7D8D" w14:paraId="3257E7F2" w14:textId="77777777" w:rsidTr="000A7D8D">
        <w:tc>
          <w:tcPr>
            <w:tcW w:w="1101" w:type="dxa"/>
          </w:tcPr>
          <w:p w14:paraId="7494F554" w14:textId="77777777" w:rsidR="000A7D8D" w:rsidRDefault="000A7D8D">
            <w:r>
              <w:t>11:45</w:t>
            </w:r>
          </w:p>
        </w:tc>
        <w:tc>
          <w:tcPr>
            <w:tcW w:w="1842" w:type="dxa"/>
          </w:tcPr>
          <w:p w14:paraId="11947FD2" w14:textId="77777777" w:rsidR="000A7D8D" w:rsidRDefault="000A7D8D">
            <w:r>
              <w:t>High Jump</w:t>
            </w:r>
          </w:p>
        </w:tc>
        <w:tc>
          <w:tcPr>
            <w:tcW w:w="1891" w:type="dxa"/>
          </w:tcPr>
          <w:p w14:paraId="08F848C6" w14:textId="77777777" w:rsidR="000A7D8D" w:rsidRDefault="000A7D8D">
            <w:r>
              <w:t>U13/U15</w:t>
            </w:r>
          </w:p>
        </w:tc>
        <w:tc>
          <w:tcPr>
            <w:tcW w:w="567" w:type="dxa"/>
          </w:tcPr>
          <w:p w14:paraId="380C9139" w14:textId="77777777" w:rsidR="000A7D8D" w:rsidRDefault="000A7D8D"/>
        </w:tc>
        <w:tc>
          <w:tcPr>
            <w:tcW w:w="1086" w:type="dxa"/>
          </w:tcPr>
          <w:p w14:paraId="552C0183" w14:textId="77777777" w:rsidR="000A7D8D" w:rsidRDefault="000A7D8D"/>
        </w:tc>
        <w:tc>
          <w:tcPr>
            <w:tcW w:w="1843" w:type="dxa"/>
          </w:tcPr>
          <w:p w14:paraId="1442D536" w14:textId="77777777" w:rsidR="000A7D8D" w:rsidRDefault="000A7D8D"/>
        </w:tc>
        <w:tc>
          <w:tcPr>
            <w:tcW w:w="1781" w:type="dxa"/>
          </w:tcPr>
          <w:p w14:paraId="62FA2B31" w14:textId="77777777" w:rsidR="000A7D8D" w:rsidRDefault="000A7D8D"/>
        </w:tc>
      </w:tr>
      <w:tr w:rsidR="000A7D8D" w14:paraId="2D2E86B1" w14:textId="77777777" w:rsidTr="000A7D8D">
        <w:tc>
          <w:tcPr>
            <w:tcW w:w="1101" w:type="dxa"/>
          </w:tcPr>
          <w:p w14:paraId="7169ED07" w14:textId="77777777" w:rsidR="000A7D8D" w:rsidRDefault="000A7D8D">
            <w:r>
              <w:t>12:15</w:t>
            </w:r>
          </w:p>
        </w:tc>
        <w:tc>
          <w:tcPr>
            <w:tcW w:w="1842" w:type="dxa"/>
          </w:tcPr>
          <w:p w14:paraId="07B715A4" w14:textId="77777777" w:rsidR="000A7D8D" w:rsidRDefault="000A7D8D">
            <w:r>
              <w:t>High Jump</w:t>
            </w:r>
          </w:p>
        </w:tc>
        <w:tc>
          <w:tcPr>
            <w:tcW w:w="1891" w:type="dxa"/>
          </w:tcPr>
          <w:p w14:paraId="15C5DDDE" w14:textId="77777777" w:rsidR="000A7D8D" w:rsidRDefault="000A7D8D">
            <w:r>
              <w:t>U11</w:t>
            </w:r>
          </w:p>
        </w:tc>
        <w:tc>
          <w:tcPr>
            <w:tcW w:w="567" w:type="dxa"/>
          </w:tcPr>
          <w:p w14:paraId="62DD4458" w14:textId="77777777" w:rsidR="000A7D8D" w:rsidRDefault="000A7D8D"/>
        </w:tc>
        <w:tc>
          <w:tcPr>
            <w:tcW w:w="1086" w:type="dxa"/>
          </w:tcPr>
          <w:p w14:paraId="5D93D4BC" w14:textId="77777777" w:rsidR="000A7D8D" w:rsidRDefault="000A7D8D">
            <w:r>
              <w:t>12:15</w:t>
            </w:r>
          </w:p>
        </w:tc>
        <w:tc>
          <w:tcPr>
            <w:tcW w:w="1843" w:type="dxa"/>
          </w:tcPr>
          <w:p w14:paraId="0B55184D" w14:textId="77777777" w:rsidR="000A7D8D" w:rsidRDefault="003B1575">
            <w:r>
              <w:t>Shot</w:t>
            </w:r>
          </w:p>
        </w:tc>
        <w:tc>
          <w:tcPr>
            <w:tcW w:w="1781" w:type="dxa"/>
          </w:tcPr>
          <w:p w14:paraId="5A91F9F1" w14:textId="77777777" w:rsidR="000A7D8D" w:rsidRDefault="003B1575">
            <w:r>
              <w:t>U15/U17/JL/SL/VL</w:t>
            </w:r>
          </w:p>
        </w:tc>
      </w:tr>
      <w:tr w:rsidR="000A7D8D" w14:paraId="2FCDFC60" w14:textId="77777777" w:rsidTr="000A7D8D">
        <w:tc>
          <w:tcPr>
            <w:tcW w:w="1101" w:type="dxa"/>
          </w:tcPr>
          <w:p w14:paraId="6CF1FC9B" w14:textId="77777777" w:rsidR="000A7D8D" w:rsidRDefault="003B1575">
            <w:r>
              <w:t>12:30</w:t>
            </w:r>
          </w:p>
        </w:tc>
        <w:tc>
          <w:tcPr>
            <w:tcW w:w="1842" w:type="dxa"/>
          </w:tcPr>
          <w:p w14:paraId="1A74AB04" w14:textId="77777777" w:rsidR="000A7D8D" w:rsidRDefault="003B1575">
            <w:r>
              <w:t>Javelin</w:t>
            </w:r>
          </w:p>
        </w:tc>
        <w:tc>
          <w:tcPr>
            <w:tcW w:w="1891" w:type="dxa"/>
          </w:tcPr>
          <w:p w14:paraId="08D170BA" w14:textId="77777777" w:rsidR="000A7D8D" w:rsidRDefault="003B1575">
            <w:r>
              <w:t>U17/JM/SM/VM</w:t>
            </w:r>
          </w:p>
        </w:tc>
        <w:tc>
          <w:tcPr>
            <w:tcW w:w="567" w:type="dxa"/>
          </w:tcPr>
          <w:p w14:paraId="65DE52DB" w14:textId="77777777" w:rsidR="000A7D8D" w:rsidRDefault="000A7D8D"/>
        </w:tc>
        <w:tc>
          <w:tcPr>
            <w:tcW w:w="1086" w:type="dxa"/>
          </w:tcPr>
          <w:p w14:paraId="1D1D79BF" w14:textId="77777777" w:rsidR="000A7D8D" w:rsidRDefault="003B1575">
            <w:r>
              <w:t>12:30</w:t>
            </w:r>
          </w:p>
        </w:tc>
        <w:tc>
          <w:tcPr>
            <w:tcW w:w="1843" w:type="dxa"/>
          </w:tcPr>
          <w:p w14:paraId="0ED4543B" w14:textId="77777777" w:rsidR="000A7D8D" w:rsidRDefault="003B1575">
            <w:r>
              <w:t>Long Jump</w:t>
            </w:r>
          </w:p>
        </w:tc>
        <w:tc>
          <w:tcPr>
            <w:tcW w:w="1781" w:type="dxa"/>
          </w:tcPr>
          <w:p w14:paraId="02B0059F" w14:textId="77777777" w:rsidR="000A7D8D" w:rsidRDefault="003B1575">
            <w:r>
              <w:t>U11/U13</w:t>
            </w:r>
          </w:p>
          <w:p w14:paraId="35D4625B" w14:textId="77777777" w:rsidR="003B1575" w:rsidRDefault="003B1575"/>
        </w:tc>
      </w:tr>
      <w:tr w:rsidR="000A7D8D" w14:paraId="0545D60A" w14:textId="77777777" w:rsidTr="000A7D8D">
        <w:tc>
          <w:tcPr>
            <w:tcW w:w="1101" w:type="dxa"/>
          </w:tcPr>
          <w:p w14:paraId="0C57CC04" w14:textId="77777777" w:rsidR="000A7D8D" w:rsidRDefault="003B1575">
            <w:r>
              <w:t>1:30</w:t>
            </w:r>
          </w:p>
        </w:tc>
        <w:tc>
          <w:tcPr>
            <w:tcW w:w="1842" w:type="dxa"/>
          </w:tcPr>
          <w:p w14:paraId="1F3A6077" w14:textId="77777777" w:rsidR="000A7D8D" w:rsidRDefault="003B1575">
            <w:r>
              <w:t>Long Jump</w:t>
            </w:r>
          </w:p>
        </w:tc>
        <w:tc>
          <w:tcPr>
            <w:tcW w:w="1891" w:type="dxa"/>
          </w:tcPr>
          <w:p w14:paraId="1D9372C0" w14:textId="77777777" w:rsidR="000A7D8D" w:rsidRDefault="003B1575">
            <w:r>
              <w:t>U11/U13/U15</w:t>
            </w:r>
          </w:p>
        </w:tc>
        <w:tc>
          <w:tcPr>
            <w:tcW w:w="567" w:type="dxa"/>
          </w:tcPr>
          <w:p w14:paraId="3CA5E819" w14:textId="77777777" w:rsidR="000A7D8D" w:rsidRDefault="000A7D8D"/>
        </w:tc>
        <w:tc>
          <w:tcPr>
            <w:tcW w:w="1086" w:type="dxa"/>
          </w:tcPr>
          <w:p w14:paraId="43C5D156" w14:textId="77777777" w:rsidR="000A7D8D" w:rsidRDefault="000A7D8D"/>
        </w:tc>
        <w:tc>
          <w:tcPr>
            <w:tcW w:w="1843" w:type="dxa"/>
          </w:tcPr>
          <w:p w14:paraId="16FCAA4F" w14:textId="77777777" w:rsidR="000A7D8D" w:rsidRDefault="000A7D8D"/>
        </w:tc>
        <w:tc>
          <w:tcPr>
            <w:tcW w:w="1781" w:type="dxa"/>
          </w:tcPr>
          <w:p w14:paraId="761E58E9" w14:textId="77777777" w:rsidR="000A7D8D" w:rsidRDefault="000A7D8D"/>
        </w:tc>
      </w:tr>
      <w:tr w:rsidR="000A7D8D" w14:paraId="5BBD2F1E" w14:textId="77777777" w:rsidTr="000A7D8D">
        <w:tc>
          <w:tcPr>
            <w:tcW w:w="1101" w:type="dxa"/>
          </w:tcPr>
          <w:p w14:paraId="6330E69E" w14:textId="77777777" w:rsidR="000A7D8D" w:rsidRDefault="003B1575">
            <w:r>
              <w:t>1:45</w:t>
            </w:r>
          </w:p>
        </w:tc>
        <w:tc>
          <w:tcPr>
            <w:tcW w:w="1842" w:type="dxa"/>
          </w:tcPr>
          <w:p w14:paraId="660C22F3" w14:textId="77777777" w:rsidR="000A7D8D" w:rsidRDefault="003B1575">
            <w:r>
              <w:t>200m</w:t>
            </w:r>
          </w:p>
        </w:tc>
        <w:tc>
          <w:tcPr>
            <w:tcW w:w="1891" w:type="dxa"/>
          </w:tcPr>
          <w:p w14:paraId="7AA59F29" w14:textId="77777777" w:rsidR="000A7D8D" w:rsidRDefault="003B1575">
            <w:r>
              <w:t>U17/JM/SM/VM</w:t>
            </w:r>
          </w:p>
        </w:tc>
        <w:tc>
          <w:tcPr>
            <w:tcW w:w="567" w:type="dxa"/>
          </w:tcPr>
          <w:p w14:paraId="3ED7F4C3" w14:textId="77777777" w:rsidR="000A7D8D" w:rsidRDefault="000A7D8D"/>
        </w:tc>
        <w:tc>
          <w:tcPr>
            <w:tcW w:w="1086" w:type="dxa"/>
          </w:tcPr>
          <w:p w14:paraId="7DD5A2E5" w14:textId="77777777" w:rsidR="000A7D8D" w:rsidRDefault="003B1575">
            <w:r>
              <w:t>1:45</w:t>
            </w:r>
          </w:p>
        </w:tc>
        <w:tc>
          <w:tcPr>
            <w:tcW w:w="1843" w:type="dxa"/>
          </w:tcPr>
          <w:p w14:paraId="07D72507" w14:textId="77777777" w:rsidR="000A7D8D" w:rsidRDefault="003B1575">
            <w:r>
              <w:t>High Jump</w:t>
            </w:r>
          </w:p>
        </w:tc>
        <w:tc>
          <w:tcPr>
            <w:tcW w:w="1781" w:type="dxa"/>
          </w:tcPr>
          <w:p w14:paraId="63B43E81" w14:textId="77777777" w:rsidR="000A7D8D" w:rsidRDefault="003B1575">
            <w:r>
              <w:t>U15/U17/JL/SL/VL</w:t>
            </w:r>
          </w:p>
          <w:p w14:paraId="14CEC736" w14:textId="77777777" w:rsidR="003B1575" w:rsidRDefault="003B1575"/>
        </w:tc>
      </w:tr>
      <w:tr w:rsidR="000A7D8D" w14:paraId="6B00DC7E" w14:textId="77777777" w:rsidTr="000A7D8D">
        <w:tc>
          <w:tcPr>
            <w:tcW w:w="1101" w:type="dxa"/>
          </w:tcPr>
          <w:p w14:paraId="03C57D33" w14:textId="77777777" w:rsidR="000A7D8D" w:rsidRDefault="000A7D8D"/>
        </w:tc>
        <w:tc>
          <w:tcPr>
            <w:tcW w:w="1842" w:type="dxa"/>
          </w:tcPr>
          <w:p w14:paraId="4A60C533" w14:textId="77777777" w:rsidR="000A7D8D" w:rsidRDefault="000A7D8D"/>
        </w:tc>
        <w:tc>
          <w:tcPr>
            <w:tcW w:w="1891" w:type="dxa"/>
          </w:tcPr>
          <w:p w14:paraId="7D7A0DCA" w14:textId="77777777" w:rsidR="000A7D8D" w:rsidRDefault="000A7D8D"/>
        </w:tc>
        <w:tc>
          <w:tcPr>
            <w:tcW w:w="567" w:type="dxa"/>
          </w:tcPr>
          <w:p w14:paraId="4E6FFD89" w14:textId="77777777" w:rsidR="000A7D8D" w:rsidRDefault="000A7D8D"/>
        </w:tc>
        <w:tc>
          <w:tcPr>
            <w:tcW w:w="1086" w:type="dxa"/>
          </w:tcPr>
          <w:p w14:paraId="395E540D" w14:textId="77777777" w:rsidR="000A7D8D" w:rsidRDefault="003B1575">
            <w:r>
              <w:t>1:45</w:t>
            </w:r>
          </w:p>
        </w:tc>
        <w:tc>
          <w:tcPr>
            <w:tcW w:w="1843" w:type="dxa"/>
          </w:tcPr>
          <w:p w14:paraId="72CB440C" w14:textId="77777777" w:rsidR="000A7D8D" w:rsidRDefault="003B1575">
            <w:r>
              <w:t>Shot</w:t>
            </w:r>
          </w:p>
        </w:tc>
        <w:tc>
          <w:tcPr>
            <w:tcW w:w="1781" w:type="dxa"/>
          </w:tcPr>
          <w:p w14:paraId="7AFE6B94" w14:textId="77777777" w:rsidR="000A7D8D" w:rsidRDefault="003B1575">
            <w:r>
              <w:t>U11/U13</w:t>
            </w:r>
          </w:p>
          <w:p w14:paraId="0D720A46" w14:textId="77777777" w:rsidR="003B1575" w:rsidRDefault="003B1575"/>
        </w:tc>
      </w:tr>
      <w:tr w:rsidR="003B1575" w14:paraId="0B558DB5" w14:textId="77777777" w:rsidTr="000A7D8D">
        <w:tc>
          <w:tcPr>
            <w:tcW w:w="1101" w:type="dxa"/>
          </w:tcPr>
          <w:p w14:paraId="1B17CF67" w14:textId="77777777" w:rsidR="003B1575" w:rsidRDefault="003B1575">
            <w:r>
              <w:t>3:00</w:t>
            </w:r>
          </w:p>
        </w:tc>
        <w:tc>
          <w:tcPr>
            <w:tcW w:w="1842" w:type="dxa"/>
          </w:tcPr>
          <w:p w14:paraId="7B7C5F2E" w14:textId="77777777" w:rsidR="003B1575" w:rsidRDefault="003B1575">
            <w:r>
              <w:t>CLUB &amp; COUNTY 3,000 m CHAMPIONSHIPS</w:t>
            </w:r>
          </w:p>
        </w:tc>
        <w:tc>
          <w:tcPr>
            <w:tcW w:w="1891" w:type="dxa"/>
          </w:tcPr>
          <w:p w14:paraId="6D5C73D3" w14:textId="77777777" w:rsidR="003B1575" w:rsidRDefault="003B1575"/>
        </w:tc>
        <w:tc>
          <w:tcPr>
            <w:tcW w:w="567" w:type="dxa"/>
          </w:tcPr>
          <w:p w14:paraId="0ED45945" w14:textId="77777777" w:rsidR="003B1575" w:rsidRDefault="003B1575"/>
        </w:tc>
        <w:tc>
          <w:tcPr>
            <w:tcW w:w="1086" w:type="dxa"/>
          </w:tcPr>
          <w:p w14:paraId="03716A09" w14:textId="77777777" w:rsidR="003B1575" w:rsidRDefault="003B1575"/>
        </w:tc>
        <w:tc>
          <w:tcPr>
            <w:tcW w:w="1843" w:type="dxa"/>
          </w:tcPr>
          <w:p w14:paraId="30FD9710" w14:textId="77777777" w:rsidR="003B1575" w:rsidRDefault="003B1575"/>
        </w:tc>
        <w:tc>
          <w:tcPr>
            <w:tcW w:w="1781" w:type="dxa"/>
          </w:tcPr>
          <w:p w14:paraId="0B9918B5" w14:textId="77777777" w:rsidR="003B1575" w:rsidRDefault="003B1575"/>
        </w:tc>
      </w:tr>
      <w:tr w:rsidR="003B1575" w14:paraId="7D9A41AB" w14:textId="77777777" w:rsidTr="000A7D8D">
        <w:tc>
          <w:tcPr>
            <w:tcW w:w="1101" w:type="dxa"/>
          </w:tcPr>
          <w:p w14:paraId="6C2A03D6" w14:textId="77777777" w:rsidR="003B1575" w:rsidRDefault="003B1575">
            <w:r>
              <w:t>3:00</w:t>
            </w:r>
          </w:p>
        </w:tc>
        <w:tc>
          <w:tcPr>
            <w:tcW w:w="1842" w:type="dxa"/>
          </w:tcPr>
          <w:p w14:paraId="22E21398" w14:textId="77777777" w:rsidR="003B1575" w:rsidRDefault="003B1575">
            <w:r>
              <w:t>Shot</w:t>
            </w:r>
          </w:p>
        </w:tc>
        <w:tc>
          <w:tcPr>
            <w:tcW w:w="1891" w:type="dxa"/>
          </w:tcPr>
          <w:p w14:paraId="56166298" w14:textId="77777777" w:rsidR="003B1575" w:rsidRDefault="003B1575">
            <w:r>
              <w:t>U11/U13/U15</w:t>
            </w:r>
          </w:p>
        </w:tc>
        <w:tc>
          <w:tcPr>
            <w:tcW w:w="567" w:type="dxa"/>
          </w:tcPr>
          <w:p w14:paraId="33D139C9" w14:textId="77777777" w:rsidR="003B1575" w:rsidRDefault="003B1575"/>
        </w:tc>
        <w:tc>
          <w:tcPr>
            <w:tcW w:w="1086" w:type="dxa"/>
          </w:tcPr>
          <w:p w14:paraId="7CA2A251" w14:textId="77777777" w:rsidR="003B1575" w:rsidRDefault="003B1575"/>
        </w:tc>
        <w:tc>
          <w:tcPr>
            <w:tcW w:w="1843" w:type="dxa"/>
          </w:tcPr>
          <w:p w14:paraId="0639F684" w14:textId="77777777" w:rsidR="003B1575" w:rsidRDefault="003B1575"/>
        </w:tc>
        <w:tc>
          <w:tcPr>
            <w:tcW w:w="1781" w:type="dxa"/>
          </w:tcPr>
          <w:p w14:paraId="78B2C771" w14:textId="77777777" w:rsidR="003B1575" w:rsidRDefault="003B1575"/>
        </w:tc>
      </w:tr>
      <w:tr w:rsidR="003B1575" w14:paraId="2D368791" w14:textId="77777777" w:rsidTr="000A7D8D">
        <w:tc>
          <w:tcPr>
            <w:tcW w:w="1101" w:type="dxa"/>
          </w:tcPr>
          <w:p w14:paraId="21D634A2" w14:textId="77777777" w:rsidR="003B1575" w:rsidRDefault="003B1575">
            <w:r>
              <w:t>3:00</w:t>
            </w:r>
          </w:p>
        </w:tc>
        <w:tc>
          <w:tcPr>
            <w:tcW w:w="1842" w:type="dxa"/>
          </w:tcPr>
          <w:p w14:paraId="31ADF9E7" w14:textId="77777777" w:rsidR="003B1575" w:rsidRDefault="003B1575">
            <w:r>
              <w:t>Discus</w:t>
            </w:r>
          </w:p>
        </w:tc>
        <w:tc>
          <w:tcPr>
            <w:tcW w:w="1891" w:type="dxa"/>
          </w:tcPr>
          <w:p w14:paraId="7A58DE98" w14:textId="77777777" w:rsidR="003B1575" w:rsidRDefault="003B1575">
            <w:r>
              <w:t>U17/JM/SM/VM</w:t>
            </w:r>
          </w:p>
        </w:tc>
        <w:tc>
          <w:tcPr>
            <w:tcW w:w="567" w:type="dxa"/>
          </w:tcPr>
          <w:p w14:paraId="3E605897" w14:textId="77777777" w:rsidR="003B1575" w:rsidRDefault="003B1575"/>
        </w:tc>
        <w:tc>
          <w:tcPr>
            <w:tcW w:w="1086" w:type="dxa"/>
          </w:tcPr>
          <w:p w14:paraId="11337DF0" w14:textId="77777777" w:rsidR="003B1575" w:rsidRDefault="003B1575"/>
        </w:tc>
        <w:tc>
          <w:tcPr>
            <w:tcW w:w="1843" w:type="dxa"/>
          </w:tcPr>
          <w:p w14:paraId="7F7314EF" w14:textId="77777777" w:rsidR="003B1575" w:rsidRDefault="003B1575"/>
        </w:tc>
        <w:tc>
          <w:tcPr>
            <w:tcW w:w="1781" w:type="dxa"/>
          </w:tcPr>
          <w:p w14:paraId="7CF7103A" w14:textId="77777777" w:rsidR="003B1575" w:rsidRDefault="003B1575"/>
        </w:tc>
      </w:tr>
      <w:tr w:rsidR="003B1575" w14:paraId="137DE176" w14:textId="77777777" w:rsidTr="000A7D8D">
        <w:tc>
          <w:tcPr>
            <w:tcW w:w="1101" w:type="dxa"/>
          </w:tcPr>
          <w:p w14:paraId="1FFBA151" w14:textId="77777777" w:rsidR="003B1575" w:rsidRDefault="003B1575"/>
        </w:tc>
        <w:tc>
          <w:tcPr>
            <w:tcW w:w="1842" w:type="dxa"/>
          </w:tcPr>
          <w:p w14:paraId="13685986" w14:textId="77777777" w:rsidR="003B1575" w:rsidRDefault="003B1575"/>
        </w:tc>
        <w:tc>
          <w:tcPr>
            <w:tcW w:w="1891" w:type="dxa"/>
          </w:tcPr>
          <w:p w14:paraId="253F2CE4" w14:textId="77777777" w:rsidR="003B1575" w:rsidRDefault="003B1575"/>
        </w:tc>
        <w:tc>
          <w:tcPr>
            <w:tcW w:w="567" w:type="dxa"/>
          </w:tcPr>
          <w:p w14:paraId="03A9FE0C" w14:textId="77777777" w:rsidR="003B1575" w:rsidRDefault="003B1575"/>
        </w:tc>
        <w:tc>
          <w:tcPr>
            <w:tcW w:w="1086" w:type="dxa"/>
          </w:tcPr>
          <w:p w14:paraId="2B83D652" w14:textId="77777777" w:rsidR="003B1575" w:rsidRDefault="003B1575">
            <w:r>
              <w:t>3:15</w:t>
            </w:r>
          </w:p>
        </w:tc>
        <w:tc>
          <w:tcPr>
            <w:tcW w:w="1843" w:type="dxa"/>
          </w:tcPr>
          <w:p w14:paraId="7BC1D7F6" w14:textId="77777777" w:rsidR="003B1575" w:rsidRDefault="003B1575">
            <w:r>
              <w:t>Long Jump</w:t>
            </w:r>
          </w:p>
        </w:tc>
        <w:tc>
          <w:tcPr>
            <w:tcW w:w="1781" w:type="dxa"/>
          </w:tcPr>
          <w:p w14:paraId="5686DFD8" w14:textId="77777777" w:rsidR="003B1575" w:rsidRDefault="003B1575">
            <w:r>
              <w:t>U15/U17/JL/SL/VL</w:t>
            </w:r>
          </w:p>
          <w:p w14:paraId="0F463577" w14:textId="77777777" w:rsidR="003B1575" w:rsidRDefault="003B1575"/>
        </w:tc>
      </w:tr>
      <w:tr w:rsidR="003B1575" w14:paraId="0852A4EA" w14:textId="77777777" w:rsidTr="000A7D8D">
        <w:tc>
          <w:tcPr>
            <w:tcW w:w="1101" w:type="dxa"/>
          </w:tcPr>
          <w:p w14:paraId="5F3F2D6E" w14:textId="77777777" w:rsidR="003B1575" w:rsidRDefault="003B1575"/>
        </w:tc>
        <w:tc>
          <w:tcPr>
            <w:tcW w:w="1842" w:type="dxa"/>
          </w:tcPr>
          <w:p w14:paraId="15BEAC55" w14:textId="77777777" w:rsidR="003B1575" w:rsidRDefault="003B1575"/>
        </w:tc>
        <w:tc>
          <w:tcPr>
            <w:tcW w:w="1891" w:type="dxa"/>
          </w:tcPr>
          <w:p w14:paraId="4EE5E469" w14:textId="77777777" w:rsidR="003B1575" w:rsidRDefault="003B1575"/>
        </w:tc>
        <w:tc>
          <w:tcPr>
            <w:tcW w:w="567" w:type="dxa"/>
          </w:tcPr>
          <w:p w14:paraId="64787E70" w14:textId="77777777" w:rsidR="003B1575" w:rsidRDefault="003B1575"/>
        </w:tc>
        <w:tc>
          <w:tcPr>
            <w:tcW w:w="1086" w:type="dxa"/>
          </w:tcPr>
          <w:p w14:paraId="7D9776E9" w14:textId="77777777" w:rsidR="003B1575" w:rsidRDefault="003B1575">
            <w:r>
              <w:t>4:00</w:t>
            </w:r>
          </w:p>
        </w:tc>
        <w:tc>
          <w:tcPr>
            <w:tcW w:w="1843" w:type="dxa"/>
          </w:tcPr>
          <w:p w14:paraId="36B9BBE3" w14:textId="77777777" w:rsidR="003B1575" w:rsidRDefault="003B1575">
            <w:r>
              <w:t>600 m</w:t>
            </w:r>
          </w:p>
        </w:tc>
        <w:tc>
          <w:tcPr>
            <w:tcW w:w="1781" w:type="dxa"/>
          </w:tcPr>
          <w:p w14:paraId="0E69B508" w14:textId="77777777" w:rsidR="003B1575" w:rsidRDefault="003B1575">
            <w:r>
              <w:t>U11</w:t>
            </w:r>
          </w:p>
        </w:tc>
      </w:tr>
      <w:tr w:rsidR="003B1575" w14:paraId="58F9F119" w14:textId="77777777" w:rsidTr="000A7D8D">
        <w:tc>
          <w:tcPr>
            <w:tcW w:w="1101" w:type="dxa"/>
          </w:tcPr>
          <w:p w14:paraId="658D508A" w14:textId="77777777" w:rsidR="003B1575" w:rsidRDefault="003B1575"/>
        </w:tc>
        <w:tc>
          <w:tcPr>
            <w:tcW w:w="1842" w:type="dxa"/>
          </w:tcPr>
          <w:p w14:paraId="7957AC6D" w14:textId="77777777" w:rsidR="003B1575" w:rsidRDefault="003B1575"/>
        </w:tc>
        <w:tc>
          <w:tcPr>
            <w:tcW w:w="1891" w:type="dxa"/>
          </w:tcPr>
          <w:p w14:paraId="337EB9D3" w14:textId="77777777" w:rsidR="003B1575" w:rsidRDefault="003B1575"/>
        </w:tc>
        <w:tc>
          <w:tcPr>
            <w:tcW w:w="567" w:type="dxa"/>
          </w:tcPr>
          <w:p w14:paraId="1FABA09B" w14:textId="77777777" w:rsidR="003B1575" w:rsidRDefault="003B1575"/>
        </w:tc>
        <w:tc>
          <w:tcPr>
            <w:tcW w:w="1086" w:type="dxa"/>
          </w:tcPr>
          <w:p w14:paraId="163D22B1" w14:textId="77777777" w:rsidR="003B1575" w:rsidRDefault="003B1575">
            <w:r>
              <w:t>4:00</w:t>
            </w:r>
          </w:p>
        </w:tc>
        <w:tc>
          <w:tcPr>
            <w:tcW w:w="1843" w:type="dxa"/>
          </w:tcPr>
          <w:p w14:paraId="4268A59C" w14:textId="77777777" w:rsidR="003B1575" w:rsidRDefault="003B1575">
            <w:r>
              <w:t>800 m</w:t>
            </w:r>
          </w:p>
        </w:tc>
        <w:tc>
          <w:tcPr>
            <w:tcW w:w="1781" w:type="dxa"/>
          </w:tcPr>
          <w:p w14:paraId="43A62C2F" w14:textId="77777777" w:rsidR="003B1575" w:rsidRDefault="003B1575">
            <w:r>
              <w:t>U13</w:t>
            </w:r>
          </w:p>
        </w:tc>
      </w:tr>
      <w:tr w:rsidR="003B1575" w14:paraId="51FEDC1F" w14:textId="77777777" w:rsidTr="000A7D8D">
        <w:tc>
          <w:tcPr>
            <w:tcW w:w="1101" w:type="dxa"/>
          </w:tcPr>
          <w:p w14:paraId="07A326C0" w14:textId="77777777" w:rsidR="003B1575" w:rsidRDefault="003B1575">
            <w:r>
              <w:t>4:20</w:t>
            </w:r>
          </w:p>
        </w:tc>
        <w:tc>
          <w:tcPr>
            <w:tcW w:w="1842" w:type="dxa"/>
          </w:tcPr>
          <w:p w14:paraId="19123EFD" w14:textId="77777777" w:rsidR="003B1575" w:rsidRDefault="003B1575">
            <w:r>
              <w:t>600 m</w:t>
            </w:r>
          </w:p>
        </w:tc>
        <w:tc>
          <w:tcPr>
            <w:tcW w:w="1891" w:type="dxa"/>
          </w:tcPr>
          <w:p w14:paraId="6C071BF7" w14:textId="77777777" w:rsidR="003B1575" w:rsidRDefault="003B1575">
            <w:r>
              <w:t>U11</w:t>
            </w:r>
          </w:p>
        </w:tc>
        <w:tc>
          <w:tcPr>
            <w:tcW w:w="567" w:type="dxa"/>
          </w:tcPr>
          <w:p w14:paraId="67C8CB70" w14:textId="77777777" w:rsidR="003B1575" w:rsidRDefault="003B1575"/>
        </w:tc>
        <w:tc>
          <w:tcPr>
            <w:tcW w:w="1086" w:type="dxa"/>
          </w:tcPr>
          <w:p w14:paraId="1D317982" w14:textId="77777777" w:rsidR="003B1575" w:rsidRDefault="003B1575"/>
        </w:tc>
        <w:tc>
          <w:tcPr>
            <w:tcW w:w="1843" w:type="dxa"/>
          </w:tcPr>
          <w:p w14:paraId="0E0F2055" w14:textId="77777777" w:rsidR="003B1575" w:rsidRDefault="003B1575"/>
        </w:tc>
        <w:tc>
          <w:tcPr>
            <w:tcW w:w="1781" w:type="dxa"/>
          </w:tcPr>
          <w:p w14:paraId="755827E1" w14:textId="77777777" w:rsidR="003B1575" w:rsidRDefault="003B1575"/>
        </w:tc>
      </w:tr>
      <w:tr w:rsidR="003B1575" w14:paraId="7A962676" w14:textId="77777777" w:rsidTr="000A7D8D">
        <w:tc>
          <w:tcPr>
            <w:tcW w:w="1101" w:type="dxa"/>
          </w:tcPr>
          <w:p w14:paraId="394F74FE" w14:textId="77777777" w:rsidR="003B1575" w:rsidRDefault="003B1575">
            <w:r>
              <w:t>4:20</w:t>
            </w:r>
          </w:p>
        </w:tc>
        <w:tc>
          <w:tcPr>
            <w:tcW w:w="1842" w:type="dxa"/>
          </w:tcPr>
          <w:p w14:paraId="3848050C" w14:textId="77777777" w:rsidR="003B1575" w:rsidRDefault="003B1575">
            <w:r>
              <w:t>800 m</w:t>
            </w:r>
          </w:p>
        </w:tc>
        <w:tc>
          <w:tcPr>
            <w:tcW w:w="1891" w:type="dxa"/>
          </w:tcPr>
          <w:p w14:paraId="3DF66FDB" w14:textId="77777777" w:rsidR="003B1575" w:rsidRDefault="003B1575">
            <w:r>
              <w:t>U13/U15</w:t>
            </w:r>
          </w:p>
        </w:tc>
        <w:tc>
          <w:tcPr>
            <w:tcW w:w="567" w:type="dxa"/>
          </w:tcPr>
          <w:p w14:paraId="322DFDE0" w14:textId="77777777" w:rsidR="003B1575" w:rsidRDefault="003B1575"/>
        </w:tc>
        <w:tc>
          <w:tcPr>
            <w:tcW w:w="1086" w:type="dxa"/>
          </w:tcPr>
          <w:p w14:paraId="297141A2" w14:textId="77777777" w:rsidR="003B1575" w:rsidRDefault="003B1575"/>
        </w:tc>
        <w:tc>
          <w:tcPr>
            <w:tcW w:w="1843" w:type="dxa"/>
          </w:tcPr>
          <w:p w14:paraId="78EFB3B9" w14:textId="77777777" w:rsidR="003B1575" w:rsidRDefault="003B1575"/>
        </w:tc>
        <w:tc>
          <w:tcPr>
            <w:tcW w:w="1781" w:type="dxa"/>
          </w:tcPr>
          <w:p w14:paraId="1ECEB22D" w14:textId="77777777" w:rsidR="003B1575" w:rsidRDefault="003B1575"/>
        </w:tc>
      </w:tr>
      <w:tr w:rsidR="003B1575" w14:paraId="1662B1A0" w14:textId="77777777" w:rsidTr="000A7D8D">
        <w:tc>
          <w:tcPr>
            <w:tcW w:w="1101" w:type="dxa"/>
          </w:tcPr>
          <w:p w14:paraId="6D4E6CF5" w14:textId="77777777" w:rsidR="003B1575" w:rsidRDefault="003B1575"/>
        </w:tc>
        <w:tc>
          <w:tcPr>
            <w:tcW w:w="1842" w:type="dxa"/>
          </w:tcPr>
          <w:p w14:paraId="74B6E903" w14:textId="77777777" w:rsidR="003B1575" w:rsidRDefault="003B1575"/>
        </w:tc>
        <w:tc>
          <w:tcPr>
            <w:tcW w:w="1891" w:type="dxa"/>
          </w:tcPr>
          <w:p w14:paraId="28161B97" w14:textId="77777777" w:rsidR="003B1575" w:rsidRDefault="003B1575"/>
        </w:tc>
        <w:tc>
          <w:tcPr>
            <w:tcW w:w="567" w:type="dxa"/>
          </w:tcPr>
          <w:p w14:paraId="732D414D" w14:textId="77777777" w:rsidR="003B1575" w:rsidRDefault="003B1575"/>
        </w:tc>
        <w:tc>
          <w:tcPr>
            <w:tcW w:w="1086" w:type="dxa"/>
          </w:tcPr>
          <w:p w14:paraId="2A2F11D2" w14:textId="77777777" w:rsidR="003B1575" w:rsidRDefault="003B1575">
            <w:r>
              <w:t>4:45</w:t>
            </w:r>
          </w:p>
        </w:tc>
        <w:tc>
          <w:tcPr>
            <w:tcW w:w="1843" w:type="dxa"/>
          </w:tcPr>
          <w:p w14:paraId="6ACB8006" w14:textId="77777777" w:rsidR="003B1575" w:rsidRDefault="003B1575">
            <w:r>
              <w:t>800 m</w:t>
            </w:r>
          </w:p>
        </w:tc>
        <w:tc>
          <w:tcPr>
            <w:tcW w:w="1781" w:type="dxa"/>
          </w:tcPr>
          <w:p w14:paraId="1BFB651C" w14:textId="77777777" w:rsidR="003B1575" w:rsidRDefault="003B1575">
            <w:r>
              <w:t>U15/U17/JL/SL/VL</w:t>
            </w:r>
          </w:p>
        </w:tc>
      </w:tr>
      <w:tr w:rsidR="003B1575" w14:paraId="7E6DFEE0" w14:textId="77777777" w:rsidTr="000A7D8D">
        <w:tc>
          <w:tcPr>
            <w:tcW w:w="1101" w:type="dxa"/>
          </w:tcPr>
          <w:p w14:paraId="6345016B" w14:textId="77777777" w:rsidR="003B1575" w:rsidRDefault="003B1575">
            <w:r>
              <w:t>5:00</w:t>
            </w:r>
          </w:p>
        </w:tc>
        <w:tc>
          <w:tcPr>
            <w:tcW w:w="1842" w:type="dxa"/>
          </w:tcPr>
          <w:p w14:paraId="69544BD9" w14:textId="77777777" w:rsidR="003B1575" w:rsidRDefault="003B1575">
            <w:r>
              <w:t>1,500 m</w:t>
            </w:r>
          </w:p>
        </w:tc>
        <w:tc>
          <w:tcPr>
            <w:tcW w:w="1891" w:type="dxa"/>
          </w:tcPr>
          <w:p w14:paraId="61EEA5D6" w14:textId="77777777" w:rsidR="003B1575" w:rsidRDefault="003B1575">
            <w:r>
              <w:t>U17/JM/SM/VM</w:t>
            </w:r>
          </w:p>
          <w:p w14:paraId="1B5CF310" w14:textId="77777777" w:rsidR="002728BB" w:rsidRDefault="002728BB"/>
        </w:tc>
        <w:tc>
          <w:tcPr>
            <w:tcW w:w="567" w:type="dxa"/>
          </w:tcPr>
          <w:p w14:paraId="57E56B00" w14:textId="77777777" w:rsidR="003B1575" w:rsidRDefault="003B1575"/>
        </w:tc>
        <w:tc>
          <w:tcPr>
            <w:tcW w:w="1086" w:type="dxa"/>
          </w:tcPr>
          <w:p w14:paraId="1746D610" w14:textId="77777777" w:rsidR="003B1575" w:rsidRDefault="003B1575"/>
        </w:tc>
        <w:tc>
          <w:tcPr>
            <w:tcW w:w="1843" w:type="dxa"/>
          </w:tcPr>
          <w:p w14:paraId="138EEF58" w14:textId="77777777" w:rsidR="003B1575" w:rsidRDefault="003B1575"/>
        </w:tc>
        <w:tc>
          <w:tcPr>
            <w:tcW w:w="1781" w:type="dxa"/>
          </w:tcPr>
          <w:p w14:paraId="6D80BA0A" w14:textId="77777777" w:rsidR="003B1575" w:rsidRDefault="003B1575"/>
        </w:tc>
      </w:tr>
      <w:tr w:rsidR="002728BB" w14:paraId="6B1B8B28" w14:textId="77777777" w:rsidTr="006E10DC">
        <w:tc>
          <w:tcPr>
            <w:tcW w:w="2943" w:type="dxa"/>
            <w:gridSpan w:val="2"/>
          </w:tcPr>
          <w:p w14:paraId="5CD7D148" w14:textId="77777777" w:rsidR="002728BB" w:rsidRDefault="002728BB" w:rsidP="002728BB">
            <w:r>
              <w:t xml:space="preserve">PLEASE NOTE:  All times are </w:t>
            </w:r>
            <w:proofErr w:type="gramStart"/>
            <w:r>
              <w:t>approximate,</w:t>
            </w:r>
            <w:proofErr w:type="gramEnd"/>
            <w:r>
              <w:t xml:space="preserve"> it all depends on how long each group takes.</w:t>
            </w:r>
          </w:p>
          <w:p w14:paraId="5E84A560" w14:textId="77777777" w:rsidR="002728BB" w:rsidRDefault="002728BB" w:rsidP="002728BB"/>
          <w:p w14:paraId="21C93522" w14:textId="77777777" w:rsidR="002728BB" w:rsidRDefault="002728BB" w:rsidP="002728BB">
            <w:r>
              <w:t>Some events are reversed to the normal pentathlon timetable</w:t>
            </w:r>
          </w:p>
        </w:tc>
        <w:tc>
          <w:tcPr>
            <w:tcW w:w="1891" w:type="dxa"/>
          </w:tcPr>
          <w:p w14:paraId="3F082A59" w14:textId="77777777" w:rsidR="002728BB" w:rsidRDefault="002728BB"/>
        </w:tc>
        <w:tc>
          <w:tcPr>
            <w:tcW w:w="567" w:type="dxa"/>
          </w:tcPr>
          <w:p w14:paraId="374D7FBC" w14:textId="77777777" w:rsidR="002728BB" w:rsidRDefault="002728BB"/>
        </w:tc>
        <w:tc>
          <w:tcPr>
            <w:tcW w:w="1086" w:type="dxa"/>
          </w:tcPr>
          <w:p w14:paraId="332A1C40" w14:textId="77777777" w:rsidR="002728BB" w:rsidRDefault="002728BB"/>
        </w:tc>
        <w:tc>
          <w:tcPr>
            <w:tcW w:w="3701" w:type="dxa"/>
            <w:gridSpan w:val="2"/>
          </w:tcPr>
          <w:p w14:paraId="718A8BA1" w14:textId="77777777" w:rsidR="002728BB" w:rsidRDefault="002728BB">
            <w:r>
              <w:t>3 Throws/Jumps in all field events (except High Jump)</w:t>
            </w:r>
          </w:p>
        </w:tc>
      </w:tr>
    </w:tbl>
    <w:p w14:paraId="1AB67E7C" w14:textId="77777777" w:rsidR="000A7D8D" w:rsidRDefault="000A7D8D" w:rsidP="000A7D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7D8D" w:rsidSect="00815322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65"/>
    <w:rsid w:val="00027669"/>
    <w:rsid w:val="000A7D8D"/>
    <w:rsid w:val="001630C5"/>
    <w:rsid w:val="002728BB"/>
    <w:rsid w:val="003509EB"/>
    <w:rsid w:val="003B1575"/>
    <w:rsid w:val="003E3FAB"/>
    <w:rsid w:val="004A3F65"/>
    <w:rsid w:val="005E0731"/>
    <w:rsid w:val="00815322"/>
    <w:rsid w:val="00A20B73"/>
    <w:rsid w:val="00AD7E46"/>
    <w:rsid w:val="00B36C42"/>
    <w:rsid w:val="00CC5280"/>
    <w:rsid w:val="00CE60CB"/>
    <w:rsid w:val="00EF7ECA"/>
    <w:rsid w:val="00F4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1442"/>
  <w15:docId w15:val="{3697A3E1-42EE-4AC4-8EFB-A6429378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17E7-C9D0-44A1-B1C2-FF818B4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John Gandee</cp:lastModifiedBy>
  <cp:revision>4</cp:revision>
  <cp:lastPrinted>2019-05-14T17:39:00Z</cp:lastPrinted>
  <dcterms:created xsi:type="dcterms:W3CDTF">2019-05-14T17:40:00Z</dcterms:created>
  <dcterms:modified xsi:type="dcterms:W3CDTF">2019-06-03T08:53:00Z</dcterms:modified>
</cp:coreProperties>
</file>